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77777777" w:rsidR="00866011" w:rsidRDefault="00EF7A4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</w:t>
      </w:r>
      <w:r>
        <w:rPr>
          <w:rFonts w:hint="eastAsia"/>
          <w:color w:val="000000"/>
          <w:sz w:val="24"/>
        </w:rPr>
        <w:lastRenderedPageBreak/>
        <w:t>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2F77E1E8" w14:textId="7CD61B5E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297AE1"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3BB84C4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BEC073D" w14:textId="1F5312D0" w:rsidR="00906416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1356708" w:history="1">
        <w:r w:rsidR="00906416" w:rsidRPr="00647CF5">
          <w:rPr>
            <w:rStyle w:val="ac"/>
            <w:noProof/>
          </w:rPr>
          <w:t>需求背景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0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4</w:t>
        </w:r>
        <w:r w:rsidR="00906416">
          <w:rPr>
            <w:noProof/>
          </w:rPr>
          <w:fldChar w:fldCharType="end"/>
        </w:r>
      </w:hyperlink>
    </w:p>
    <w:p w14:paraId="18DE6809" w14:textId="1F505136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09" w:history="1">
        <w:r w:rsidR="00906416" w:rsidRPr="00647CF5">
          <w:rPr>
            <w:rStyle w:val="ac"/>
            <w:rFonts w:ascii="宋体" w:hAnsi="宋体" w:cs="宋体"/>
            <w:noProof/>
          </w:rPr>
          <w:t>1.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表接口图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0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4</w:t>
        </w:r>
        <w:r w:rsidR="00906416">
          <w:rPr>
            <w:noProof/>
          </w:rPr>
          <w:fldChar w:fldCharType="end"/>
        </w:r>
      </w:hyperlink>
    </w:p>
    <w:p w14:paraId="2749CF94" w14:textId="5AD8C8A7" w:rsidR="00906416" w:rsidRDefault="00176EB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0" w:history="1">
        <w:r w:rsidR="00906416" w:rsidRPr="00647CF5">
          <w:rPr>
            <w:rStyle w:val="ac"/>
            <w:bCs/>
            <w:noProof/>
          </w:rPr>
          <w:t>2.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bCs/>
            <w:noProof/>
          </w:rPr>
          <w:t xml:space="preserve">LabVIEW API </w:t>
        </w:r>
        <w:r w:rsidR="00906416" w:rsidRPr="00647CF5">
          <w:rPr>
            <w:rStyle w:val="ac"/>
            <w:bCs/>
            <w:noProof/>
          </w:rPr>
          <w:t>详解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55AD1DFB" w14:textId="32836C6C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1" w:history="1">
        <w:r w:rsidR="00906416" w:rsidRPr="00647CF5">
          <w:rPr>
            <w:rStyle w:val="ac"/>
            <w:rFonts w:ascii="宋体" w:hAnsi="宋体" w:cs="宋体"/>
            <w:noProof/>
          </w:rPr>
          <w:t>2.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备初始化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6D640F61" w14:textId="0437859C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2" w:history="1">
        <w:r w:rsidR="00906416" w:rsidRPr="00647CF5">
          <w:rPr>
            <w:rStyle w:val="ac"/>
            <w:rFonts w:ascii="宋体" w:hAnsi="宋体" w:cs="宋体"/>
            <w:noProof/>
          </w:rPr>
          <w:t>2.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查询设备信息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32AEFD57" w14:textId="595E7AF1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3" w:history="1">
        <w:r w:rsidR="00906416" w:rsidRPr="00647CF5">
          <w:rPr>
            <w:rStyle w:val="ac"/>
            <w:rFonts w:ascii="宋体" w:hAnsi="宋体" w:cs="宋体"/>
            <w:noProof/>
          </w:rPr>
          <w:t>2.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选择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7E39CB3E" w14:textId="33E03B34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4" w:history="1">
        <w:r w:rsidR="00906416" w:rsidRPr="00647CF5">
          <w:rPr>
            <w:rStyle w:val="ac"/>
            <w:rFonts w:ascii="宋体" w:hAnsi="宋体" w:cs="宋体"/>
            <w:noProof/>
          </w:rPr>
          <w:t>2.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0A370529" w14:textId="4EE56FDD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5" w:history="1">
        <w:r w:rsidR="00906416" w:rsidRPr="00647CF5">
          <w:rPr>
            <w:rStyle w:val="ac"/>
            <w:rFonts w:ascii="宋体" w:hAnsi="宋体" w:cs="宋体"/>
            <w:noProof/>
          </w:rPr>
          <w:t>2.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7BCD9E47" w14:textId="72306D5D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6" w:history="1">
        <w:r w:rsidR="00906416" w:rsidRPr="00647CF5">
          <w:rPr>
            <w:rStyle w:val="ac"/>
            <w:rFonts w:ascii="宋体" w:hAnsi="宋体" w:cs="宋体"/>
            <w:noProof/>
          </w:rPr>
          <w:t>2.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1A3E0654" w14:textId="2FEB5889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7" w:history="1">
        <w:r w:rsidR="00906416" w:rsidRPr="00647CF5">
          <w:rPr>
            <w:rStyle w:val="ac"/>
            <w:rFonts w:ascii="宋体" w:hAnsi="宋体" w:cs="宋体"/>
            <w:noProof/>
          </w:rPr>
          <w:t>2.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588573CB" w14:textId="7205EBDE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8" w:history="1">
        <w:r w:rsidR="00906416" w:rsidRPr="00647CF5">
          <w:rPr>
            <w:rStyle w:val="ac"/>
            <w:rFonts w:ascii="宋体" w:hAnsi="宋体" w:cs="宋体"/>
            <w:noProof/>
          </w:rPr>
          <w:t>2.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2/4线切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12B82431" w14:textId="11C8C480" w:rsidR="00906416" w:rsidRDefault="00176EB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9" w:history="1">
        <w:r w:rsidR="00906416" w:rsidRPr="00647CF5">
          <w:rPr>
            <w:rStyle w:val="ac"/>
            <w:rFonts w:ascii="宋体" w:hAnsi="宋体" w:cs="宋体"/>
            <w:noProof/>
          </w:rPr>
          <w:t>2.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前后面板切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3D511F6D" w14:textId="1C0D0ECC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0" w:history="1">
        <w:r w:rsidR="00906416" w:rsidRPr="00647CF5">
          <w:rPr>
            <w:rStyle w:val="ac"/>
            <w:rFonts w:ascii="宋体" w:hAnsi="宋体" w:cs="宋体"/>
            <w:noProof/>
          </w:rPr>
          <w:t>2.1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输出控制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6C2F7834" w14:textId="03F1212C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1" w:history="1">
        <w:r w:rsidR="00906416" w:rsidRPr="00647CF5">
          <w:rPr>
            <w:rStyle w:val="ac"/>
            <w:rFonts w:ascii="宋体" w:hAnsi="宋体" w:cs="宋体"/>
            <w:noProof/>
          </w:rPr>
          <w:t>2.1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数据读取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74235A66" w14:textId="0D3A2E4A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2" w:history="1">
        <w:r w:rsidR="00906416" w:rsidRPr="00647CF5">
          <w:rPr>
            <w:rStyle w:val="ac"/>
            <w:rFonts w:ascii="宋体" w:hAnsi="宋体" w:cs="宋体"/>
            <w:noProof/>
          </w:rPr>
          <w:t>2.1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触发线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0B4FF079" w14:textId="246A6F12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3" w:history="1">
        <w:r w:rsidR="00906416" w:rsidRPr="00647CF5">
          <w:rPr>
            <w:rStyle w:val="ac"/>
            <w:rFonts w:ascii="宋体" w:hAnsi="宋体" w:cs="宋体"/>
            <w:noProof/>
          </w:rPr>
          <w:t>2.1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设备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14C8F759" w14:textId="354AC041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4" w:history="1">
        <w:r w:rsidR="00906416" w:rsidRPr="00647CF5">
          <w:rPr>
            <w:rStyle w:val="ac"/>
            <w:rFonts w:ascii="宋体" w:hAnsi="宋体" w:cs="宋体"/>
            <w:noProof/>
          </w:rPr>
          <w:t>2.1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设备TRIG输入开关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7CC5DD4E" w14:textId="14BAA87A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5" w:history="1">
        <w:r w:rsidR="00906416" w:rsidRPr="00647CF5">
          <w:rPr>
            <w:rStyle w:val="ac"/>
            <w:rFonts w:ascii="宋体" w:hAnsi="宋体" w:cs="宋体"/>
            <w:noProof/>
          </w:rPr>
          <w:t>2.1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4DC80095" w14:textId="7F6EEACC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6" w:history="1">
        <w:r w:rsidR="00906416" w:rsidRPr="00647CF5">
          <w:rPr>
            <w:rStyle w:val="ac"/>
            <w:rFonts w:ascii="宋体" w:hAnsi="宋体" w:cs="宋体"/>
            <w:noProof/>
          </w:rPr>
          <w:t>2.1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起点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0CCB28BA" w14:textId="7936E9CF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7" w:history="1">
        <w:r w:rsidR="00906416" w:rsidRPr="00647CF5">
          <w:rPr>
            <w:rStyle w:val="ac"/>
            <w:rFonts w:ascii="宋体" w:hAnsi="宋体" w:cs="宋体"/>
            <w:noProof/>
          </w:rPr>
          <w:t>2.1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终点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68E61DD1" w14:textId="0D8A3F4F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8" w:history="1">
        <w:r w:rsidR="00906416" w:rsidRPr="00647CF5">
          <w:rPr>
            <w:rStyle w:val="ac"/>
            <w:rFonts w:ascii="宋体" w:hAnsi="宋体" w:cs="宋体"/>
            <w:noProof/>
          </w:rPr>
          <w:t>2.1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点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5F12C83F" w14:textId="4896DF65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9" w:history="1">
        <w:r w:rsidR="00906416" w:rsidRPr="00647CF5">
          <w:rPr>
            <w:rStyle w:val="ac"/>
            <w:rFonts w:ascii="宋体" w:hAnsi="宋体" w:cs="宋体"/>
            <w:noProof/>
          </w:rPr>
          <w:t>2.1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自定义扫描参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6E98F33F" w14:textId="5B565266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0" w:history="1">
        <w:r w:rsidR="00906416" w:rsidRPr="00647CF5">
          <w:rPr>
            <w:rStyle w:val="ac"/>
            <w:rFonts w:ascii="宋体" w:hAnsi="宋体" w:cs="宋体"/>
            <w:noProof/>
          </w:rPr>
          <w:t>2.2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追加设置自定义扫描参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7CB8BA55" w14:textId="43B7DCDA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1" w:history="1">
        <w:r w:rsidR="00906416" w:rsidRPr="00647CF5">
          <w:rPr>
            <w:rStyle w:val="ac"/>
            <w:rFonts w:ascii="宋体" w:hAnsi="宋体" w:cs="宋体"/>
            <w:noProof/>
          </w:rPr>
          <w:t>2.2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超限停止开关设置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55D15839" w14:textId="47992966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2" w:history="1">
        <w:r w:rsidR="00906416" w:rsidRPr="00647CF5">
          <w:rPr>
            <w:rStyle w:val="ac"/>
            <w:rFonts w:ascii="宋体" w:hAnsi="宋体" w:cs="宋体"/>
            <w:noProof/>
          </w:rPr>
          <w:t>2.2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NPLC设置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5B325A99" w14:textId="05CE0D47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3" w:history="1">
        <w:r w:rsidR="00906416" w:rsidRPr="00647CF5">
          <w:rPr>
            <w:rStyle w:val="ac"/>
            <w:rFonts w:ascii="宋体" w:hAnsi="宋体" w:cs="宋体"/>
            <w:noProof/>
          </w:rPr>
          <w:t>2.2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输出状态查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35CA7BE5" w14:textId="4A643E2B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4" w:history="1">
        <w:r w:rsidR="00906416" w:rsidRPr="00647CF5">
          <w:rPr>
            <w:rStyle w:val="ac"/>
            <w:rFonts w:ascii="宋体" w:hAnsi="宋体" w:cs="宋体"/>
            <w:noProof/>
          </w:rPr>
          <w:t>2.2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清除错误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33FFD1A4" w14:textId="7D9D4C6E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5" w:history="1">
        <w:r w:rsidR="00906416" w:rsidRPr="00647CF5">
          <w:rPr>
            <w:rStyle w:val="ac"/>
            <w:rFonts w:ascii="宋体" w:hAnsi="宋体" w:cs="宋体"/>
            <w:noProof/>
          </w:rPr>
          <w:t>2.2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获取错误代码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781A450F" w14:textId="47DCCDD1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6" w:history="1">
        <w:r w:rsidR="00906416" w:rsidRPr="00647CF5">
          <w:rPr>
            <w:rStyle w:val="ac"/>
            <w:rFonts w:ascii="宋体" w:hAnsi="宋体" w:cs="宋体"/>
            <w:noProof/>
          </w:rPr>
          <w:t>2.2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获取源类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22D85167" w14:textId="6AB56BBA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7" w:history="1">
        <w:r w:rsidR="00906416" w:rsidRPr="00647CF5">
          <w:rPr>
            <w:rStyle w:val="ac"/>
            <w:rFonts w:ascii="宋体" w:hAnsi="宋体" w:cs="宋体"/>
            <w:noProof/>
          </w:rPr>
          <w:t>2.2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进入测量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5FB7A71F" w14:textId="15BBD88E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8" w:history="1">
        <w:r w:rsidR="00906416" w:rsidRPr="00647CF5">
          <w:rPr>
            <w:rStyle w:val="ac"/>
            <w:rFonts w:ascii="宋体" w:hAnsi="宋体" w:cs="宋体"/>
            <w:noProof/>
          </w:rPr>
          <w:t>2.2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源自动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3</w:t>
        </w:r>
        <w:r w:rsidR="00906416">
          <w:rPr>
            <w:noProof/>
          </w:rPr>
          <w:fldChar w:fldCharType="end"/>
        </w:r>
      </w:hyperlink>
    </w:p>
    <w:p w14:paraId="23932DC6" w14:textId="6ADCE49E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9" w:history="1">
        <w:r w:rsidR="00906416" w:rsidRPr="00647CF5">
          <w:rPr>
            <w:rStyle w:val="ac"/>
            <w:rFonts w:ascii="宋体" w:hAnsi="宋体" w:cs="宋体"/>
            <w:noProof/>
          </w:rPr>
          <w:t>2.2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限自动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3</w:t>
        </w:r>
        <w:r w:rsidR="00906416">
          <w:rPr>
            <w:noProof/>
          </w:rPr>
          <w:fldChar w:fldCharType="end"/>
        </w:r>
      </w:hyperlink>
    </w:p>
    <w:p w14:paraId="604FD2C7" w14:textId="7E0DA38A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0" w:history="1">
        <w:r w:rsidR="00906416" w:rsidRPr="00647CF5">
          <w:rPr>
            <w:rStyle w:val="ac"/>
            <w:rFonts w:ascii="宋体" w:hAnsi="宋体" w:cs="宋体"/>
            <w:noProof/>
          </w:rPr>
          <w:t>2.3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自动量程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715611ED" w14:textId="1A13EA00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1" w:history="1">
        <w:r w:rsidR="00906416" w:rsidRPr="00647CF5">
          <w:rPr>
            <w:rStyle w:val="ac"/>
            <w:rFonts w:ascii="宋体" w:hAnsi="宋体" w:cs="宋体"/>
            <w:noProof/>
          </w:rPr>
          <w:t>2.3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自动量程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0DFAB80C" w14:textId="14795D95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2" w:history="1">
        <w:r w:rsidR="00906416" w:rsidRPr="00647CF5">
          <w:rPr>
            <w:rStyle w:val="ac"/>
            <w:rFonts w:ascii="宋体" w:hAnsi="宋体" w:cs="宋体"/>
            <w:noProof/>
          </w:rPr>
          <w:t>2.3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量程值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66735D14" w14:textId="3AA3D2EE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3" w:history="1">
        <w:r w:rsidR="00906416" w:rsidRPr="00647CF5">
          <w:rPr>
            <w:rStyle w:val="ac"/>
            <w:rFonts w:ascii="宋体" w:hAnsi="宋体" w:cs="宋体"/>
            <w:noProof/>
          </w:rPr>
          <w:t>2.3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量程值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72C6B55C" w14:textId="56EC54D2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4" w:history="1">
        <w:r w:rsidR="00906416" w:rsidRPr="00647CF5">
          <w:rPr>
            <w:rStyle w:val="ac"/>
            <w:rFonts w:ascii="宋体" w:hAnsi="宋体" w:cs="宋体"/>
            <w:noProof/>
          </w:rPr>
          <w:t>2.3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打开设备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5</w:t>
        </w:r>
        <w:r w:rsidR="00906416">
          <w:rPr>
            <w:noProof/>
          </w:rPr>
          <w:fldChar w:fldCharType="end"/>
        </w:r>
      </w:hyperlink>
    </w:p>
    <w:p w14:paraId="4C28763E" w14:textId="751A33F3" w:rsidR="00906416" w:rsidRDefault="00176EB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5" w:history="1">
        <w:r w:rsidR="00906416" w:rsidRPr="00647CF5">
          <w:rPr>
            <w:rStyle w:val="ac"/>
            <w:rFonts w:ascii="宋体" w:hAnsi="宋体" w:cs="宋体"/>
            <w:noProof/>
          </w:rPr>
          <w:t>2.3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关闭设备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5</w:t>
        </w:r>
        <w:r w:rsidR="00906416">
          <w:rPr>
            <w:noProof/>
          </w:rPr>
          <w:fldChar w:fldCharType="end"/>
        </w:r>
      </w:hyperlink>
    </w:p>
    <w:p w14:paraId="474D110C" w14:textId="25BD67D1" w:rsidR="00906416" w:rsidRDefault="00176EB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6" w:history="1">
        <w:r w:rsidR="00906416" w:rsidRPr="00647CF5">
          <w:rPr>
            <w:rStyle w:val="ac"/>
            <w:bCs/>
            <w:noProof/>
          </w:rPr>
          <w:t>3.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bCs/>
            <w:noProof/>
          </w:rPr>
          <w:t>例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835FDB">
          <w:rPr>
            <w:noProof/>
          </w:rPr>
          <w:t>16</w:t>
        </w:r>
        <w:r w:rsidR="00906416">
          <w:rPr>
            <w:noProof/>
          </w:rPr>
          <w:fldChar w:fldCharType="end"/>
        </w:r>
      </w:hyperlink>
    </w:p>
    <w:p w14:paraId="23548C26" w14:textId="7293E21B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135670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135670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27.5pt" o:ole="">
            <v:imagedata r:id="rId11" o:title=""/>
          </v:shape>
          <o:OLEObject Type="Embed" ProgID="Visio.Drawing.11" ShapeID="_x0000_i1025" DrawAspect="Content" ObjectID="_1732616049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71356710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0D99E413" w:rsidR="000D61FB" w:rsidRDefault="00EF7A4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电流源LabVIEW功能支持库详细的实现了对设备的参数设置和读取。具体定义如下：</w:t>
      </w:r>
    </w:p>
    <w:p w14:paraId="057A84EA" w14:textId="0B70DECC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bookmarkStart w:id="8" w:name="_Toc71356711"/>
      <w:r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0133E3BF" w:rsidR="00866011" w:rsidRDefault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BCBC746" wp14:editId="73A87D7A">
            <wp:extent cx="223837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proofErr w:type="spellStart"/>
      <w:r>
        <w:rPr>
          <w:rFonts w:ascii="宋体" w:hAnsi="宋体" w:cs="宋体" w:hint="eastAsia"/>
        </w:rPr>
        <w:t>VisaOk</w:t>
      </w:r>
      <w:proofErr w:type="spellEnd"/>
      <w:r>
        <w:rPr>
          <w:rFonts w:ascii="宋体" w:hAnsi="宋体" w:cs="宋体" w:hint="eastAsia"/>
        </w:rPr>
        <w:t xml:space="preserve">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419E6CB" w14:textId="2CC1B836" w:rsidR="00866011" w:rsidRPr="00866011" w:rsidRDefault="00866011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71356712"/>
      <w:r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77777777" w:rsidR="00866011" w:rsidRDefault="00866011" w:rsidP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7B8761E" wp14:editId="7A98589A">
            <wp:extent cx="2152650" cy="1066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P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71356713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35800D92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 w:rsidR="00866011">
        <w:rPr>
          <w:noProof/>
        </w:rPr>
        <w:drawing>
          <wp:inline distT="0" distB="0" distL="0" distR="0" wp14:anchorId="0C9DEAE7" wp14:editId="21495B7D">
            <wp:extent cx="2714625" cy="1066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90" w14:textId="77777777" w:rsidR="00475207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3C4BAED9" w:rsidR="000D61FB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71356714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3F5CC452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9E82951" wp14:editId="3A85F034">
            <wp:extent cx="2114550" cy="1038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71356715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1F62E78C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599F2E" wp14:editId="793C7FD3">
            <wp:extent cx="2114550" cy="1028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71356716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6EFE09C1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78395B" wp14:editId="323D2696">
            <wp:extent cx="2114550" cy="981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71356717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5CFCBC0F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DF7D34" wp14:editId="69D2F48D">
            <wp:extent cx="2333625" cy="1181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71356718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64780E20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3E7B26" wp14:editId="0D071CAD">
            <wp:extent cx="2581275" cy="9429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326A8EB8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71356719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0DED3DBB" w14:textId="3E36C85E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erm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6F41813" w14:textId="722B9B2F" w:rsidR="008B16CE" w:rsidRDefault="008B16C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40BF90" wp14:editId="5B01E143">
            <wp:extent cx="2057400" cy="91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F0C" w14:textId="0DFB8341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55D1135" w14:textId="2630064D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56E5E99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71356720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7914AC03" w:rsidR="00670CDE" w:rsidRDefault="00670C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917F2E4" wp14:editId="16CDDBCA">
            <wp:extent cx="2257425" cy="828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64167E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670CDE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71356721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3FFF9F3C" w14:textId="39E8A0BB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1C6DEBE6" w:rsidR="00302139" w:rsidRDefault="0030213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EC8DA9" wp14:editId="5F034B55">
            <wp:extent cx="3152775" cy="10191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609" w14:textId="63D954F0" w:rsidR="000D61FB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ta</w:t>
      </w:r>
      <w:r w:rsidR="00EF7A41">
        <w:rPr>
          <w:rFonts w:ascii="宋体" w:hAnsi="宋体" w:cs="宋体" w:hint="eastAsia"/>
          <w:sz w:val="24"/>
        </w:rPr>
        <w:t>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proofErr w:type="gramStart"/>
      <w:r>
        <w:rPr>
          <w:rFonts w:ascii="宋体" w:hAnsi="宋体" w:cs="宋体" w:hint="eastAsia"/>
          <w:sz w:val="24"/>
        </w:rPr>
        <w:t>1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  <w:proofErr w:type="gramStart"/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</w:t>
      </w:r>
      <w:proofErr w:type="gramEnd"/>
      <w:r>
        <w:rPr>
          <w:rFonts w:ascii="宋体" w:hAnsi="宋体" w:cs="宋体" w:hint="eastAsia"/>
          <w:sz w:val="24"/>
        </w:rPr>
        <w:t>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71356722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9216724" w14:textId="5AFBD1BA" w:rsidR="009B0F7C" w:rsidRDefault="009B0F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n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0304E1B" w14:textId="7123E552" w:rsidR="009B0F7C" w:rsidRDefault="009B0F7C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F2098C" wp14:editId="2765380C">
            <wp:extent cx="2181225" cy="8763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A94" w14:textId="421C585A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54763C67" w14:textId="2424C6A8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n</w:t>
      </w:r>
      <w:r>
        <w:rPr>
          <w:rFonts w:ascii="宋体" w:hAnsi="宋体" w:cs="宋体"/>
          <w:sz w:val="24"/>
        </w:rPr>
        <w:t>e:</w:t>
      </w:r>
      <w:r w:rsidR="00DA5A20">
        <w:rPr>
          <w:rFonts w:ascii="宋体" w:hAnsi="宋体" w:cs="宋体"/>
          <w:sz w:val="24"/>
        </w:rPr>
        <w:t>1</w:t>
      </w:r>
      <w:r w:rsidR="00DA5A20">
        <w:rPr>
          <w:rFonts w:ascii="宋体" w:hAnsi="宋体" w:cs="宋体" w:hint="eastAsia"/>
          <w:sz w:val="24"/>
        </w:rPr>
        <w:t>或</w:t>
      </w:r>
      <w:r w:rsidR="00DA5A20">
        <w:rPr>
          <w:rFonts w:ascii="宋体" w:hAnsi="宋体" w:cs="宋体"/>
          <w:sz w:val="24"/>
        </w:rPr>
        <w:t>2</w:t>
      </w:r>
      <w:r w:rsidR="00DA5A20">
        <w:rPr>
          <w:rFonts w:ascii="宋体" w:hAnsi="宋体" w:cs="宋体" w:hint="eastAsia"/>
          <w:sz w:val="24"/>
        </w:rPr>
        <w:t>。</w:t>
      </w:r>
    </w:p>
    <w:p w14:paraId="317039D6" w14:textId="09A9B9AB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71356723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0994888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855CAFB" wp14:editId="5E58A3E6">
            <wp:extent cx="2038350" cy="885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71356724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08CC87D8" w14:textId="22A1F5B2" w:rsidR="00DA5A20" w:rsidRDefault="00DA5A20" w:rsidP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4A493941" w14:textId="77777777" w:rsidR="00DA5A20" w:rsidRDefault="00DA5A20">
      <w:pPr>
        <w:ind w:firstLineChars="200" w:firstLine="480"/>
        <w:rPr>
          <w:rFonts w:ascii="宋体" w:hAnsi="宋体" w:cs="宋体"/>
          <w:sz w:val="24"/>
        </w:rPr>
      </w:pPr>
    </w:p>
    <w:p w14:paraId="39AE8AC4" w14:textId="29840F3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67A4186" wp14:editId="6B307556">
            <wp:extent cx="2000250" cy="971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71356725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6C927819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C2F4E1D" wp14:editId="6DD4A6A5">
            <wp:extent cx="21526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 w:rsidP="00DA5A20">
      <w:pPr>
        <w:ind w:left="825"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713567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11AD41C6" w:rsidR="00A66E17" w:rsidRDefault="00A66E1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6739DA6" wp14:editId="4C73CDDC">
            <wp:extent cx="2095500" cy="1038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71356727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178F51A4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A694CB0" wp14:editId="74AFCE6E">
            <wp:extent cx="2133600" cy="10001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71356728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5F39479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F21AAFB" wp14:editId="29A94E9B">
            <wp:extent cx="2066925" cy="838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71356729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17B8D999" w:rsidR="00A66E1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980850C" wp14:editId="427CD542">
            <wp:extent cx="2133600" cy="1019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28593765" w14:textId="2B4ECB52" w:rsidR="000D61FB" w:rsidRPr="00E54909" w:rsidRDefault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Source</w:t>
      </w:r>
      <w:r w:rsidR="00EF7A41" w:rsidRPr="00E54909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Pr="00E54909" w:rsidRDefault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List为</w:t>
      </w:r>
      <w:r w:rsidR="00EF7A41" w:rsidRPr="00E54909">
        <w:rPr>
          <w:rFonts w:ascii="宋体" w:hAnsi="宋体" w:cs="宋体" w:hint="eastAsia"/>
          <w:sz w:val="24"/>
        </w:rPr>
        <w:t>数字</w:t>
      </w:r>
      <w:r w:rsidRPr="00E54909">
        <w:rPr>
          <w:rFonts w:ascii="宋体" w:hAnsi="宋体" w:cs="宋体" w:hint="eastAsia"/>
          <w:sz w:val="24"/>
        </w:rPr>
        <w:t>列表</w:t>
      </w:r>
      <w:r w:rsidR="00EF7A41" w:rsidRPr="00E54909">
        <w:rPr>
          <w:rFonts w:ascii="宋体" w:hAnsi="宋体" w:cs="宋体" w:hint="eastAsia"/>
          <w:sz w:val="24"/>
        </w:rPr>
        <w:t>，例如1,</w:t>
      </w:r>
      <w:r w:rsidR="00EF7A41" w:rsidRPr="00E54909">
        <w:rPr>
          <w:rFonts w:ascii="宋体" w:hAnsi="宋体" w:cs="宋体"/>
          <w:sz w:val="24"/>
        </w:rPr>
        <w:t>+</w:t>
      </w:r>
      <w:r w:rsidR="00EF7A41" w:rsidRPr="00E54909">
        <w:rPr>
          <w:rFonts w:ascii="宋体" w:hAnsi="宋体" w:cs="宋体" w:hint="eastAsia"/>
          <w:sz w:val="24"/>
        </w:rPr>
        <w:t>0.1,</w:t>
      </w:r>
      <w:r w:rsidR="00EF7A41" w:rsidRPr="00E54909">
        <w:rPr>
          <w:rFonts w:ascii="宋体" w:hAnsi="宋体" w:cs="宋体"/>
          <w:sz w:val="24"/>
        </w:rPr>
        <w:t>-</w:t>
      </w:r>
      <w:r w:rsidR="00EF7A41" w:rsidRPr="00E54909">
        <w:rPr>
          <w:rFonts w:ascii="宋体" w:hAnsi="宋体" w:cs="宋体" w:hint="eastAsia"/>
          <w:sz w:val="24"/>
        </w:rPr>
        <w:t>0.2,2，电压单位V，电流单位A。（注：单次发送点个数不超过</w:t>
      </w:r>
      <w:r w:rsidR="004C3482" w:rsidRPr="00E54909">
        <w:rPr>
          <w:rFonts w:ascii="宋体" w:hAnsi="宋体" w:cs="宋体" w:hint="eastAsia"/>
          <w:sz w:val="24"/>
        </w:rPr>
        <w:t>50</w:t>
      </w:r>
      <w:r w:rsidR="00EF7A41" w:rsidRPr="00E54909">
        <w:rPr>
          <w:rFonts w:ascii="宋体" w:hAnsi="宋体" w:cs="宋体" w:hint="eastAsia"/>
          <w:sz w:val="24"/>
        </w:rPr>
        <w:t>）</w:t>
      </w:r>
    </w:p>
    <w:p w14:paraId="1C4CDC78" w14:textId="7F93C9CC" w:rsidR="002D45C3" w:rsidRPr="00E54909" w:rsidRDefault="002D45C3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1356730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730DCAE4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1E6F083" wp14:editId="33A599E6">
            <wp:extent cx="2162175" cy="971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Pr="00E54909" w:rsidRDefault="00FC0EB7" w:rsidP="00C753CB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List</w:t>
      </w:r>
      <w:r w:rsidR="00C753CB" w:rsidRPr="00E54909">
        <w:rPr>
          <w:rFonts w:ascii="宋体" w:hAnsi="宋体" w:cs="宋体" w:hint="eastAsia"/>
          <w:sz w:val="24"/>
        </w:rPr>
        <w:t>为有效数字，例如1,+0.1,-0.2,2，电压单位V，电流单位A。（注：单次</w:t>
      </w:r>
      <w:r w:rsidR="00AF6AE7" w:rsidRPr="00E54909">
        <w:rPr>
          <w:rFonts w:ascii="宋体" w:hAnsi="宋体" w:cs="宋体" w:hint="eastAsia"/>
          <w:sz w:val="24"/>
        </w:rPr>
        <w:t>追加</w:t>
      </w:r>
      <w:r w:rsidR="00C753CB" w:rsidRPr="00E54909">
        <w:rPr>
          <w:rFonts w:ascii="宋体" w:hAnsi="宋体" w:cs="宋体" w:hint="eastAsia"/>
          <w:sz w:val="24"/>
        </w:rPr>
        <w:t>发送点个数不超过</w:t>
      </w:r>
      <w:r w:rsidR="004C3482" w:rsidRPr="00E54909">
        <w:rPr>
          <w:rFonts w:ascii="宋体" w:hAnsi="宋体" w:cs="宋体" w:hint="eastAsia"/>
          <w:sz w:val="24"/>
        </w:rPr>
        <w:t>50</w:t>
      </w:r>
      <w:r w:rsidR="00C753CB" w:rsidRPr="00E54909">
        <w:rPr>
          <w:rFonts w:ascii="宋体" w:hAnsi="宋体" w:cs="宋体" w:hint="eastAsia"/>
          <w:sz w:val="24"/>
        </w:rPr>
        <w:t>）</w:t>
      </w:r>
    </w:p>
    <w:p w14:paraId="01A4278C" w14:textId="347A9E15" w:rsidR="002D45C3" w:rsidRPr="00E54909" w:rsidRDefault="002D45C3" w:rsidP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备注：该指令不会</w:t>
      </w:r>
      <w:proofErr w:type="gramStart"/>
      <w:r w:rsidRPr="00E54909">
        <w:rPr>
          <w:rFonts w:ascii="宋体" w:hAnsi="宋体" w:cs="宋体" w:hint="eastAsia"/>
          <w:sz w:val="24"/>
        </w:rPr>
        <w:t>会</w:t>
      </w:r>
      <w:proofErr w:type="gramEnd"/>
      <w:r w:rsidRPr="00E54909">
        <w:rPr>
          <w:rFonts w:ascii="宋体" w:hAnsi="宋体" w:cs="宋体" w:hint="eastAsia"/>
          <w:sz w:val="24"/>
        </w:rPr>
        <w:t>清除原先已经设置好的的自定义扫描参数，并将当前参数设置追加到之前设置的参数中</w:t>
      </w:r>
      <w:r w:rsidR="00050975" w:rsidRPr="00E54909">
        <w:rPr>
          <w:rFonts w:ascii="宋体" w:hAnsi="宋体" w:cs="宋体" w:hint="eastAsia"/>
          <w:sz w:val="24"/>
        </w:rPr>
        <w:t>，设置只针对当前扫描</w:t>
      </w: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71356731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69A6083B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BE5288" wp14:editId="17711E59">
            <wp:extent cx="2181225" cy="7810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71356732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2A10A46" wp14:editId="3713F1C7">
            <wp:extent cx="21050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20B371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21A4C3E" w14:textId="77777777" w:rsidR="000D61FB" w:rsidRPr="00E54909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71356733"/>
      <w:r w:rsidRPr="00E54909"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OutPut</w:t>
      </w:r>
      <w:proofErr w:type="spellEnd"/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2327F96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340FFB9" wp14:editId="3F9F0EC9">
            <wp:extent cx="2038350" cy="838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0F0" w14:textId="28085C82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代表输出未打卡。</w:t>
      </w: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8" w:name="_Toc71356734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02030241" w:rsidR="001D1ACC" w:rsidRDefault="001D1AC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B1C819B" wp14:editId="6FA50467">
            <wp:extent cx="2162175" cy="7429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1356735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1BBD8CE0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F5E1DA" wp14:editId="08E62424">
            <wp:extent cx="2105025" cy="8572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1356736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29F61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774AEFC" wp14:editId="2269BCC2">
            <wp:extent cx="2085975" cy="885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1356737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278E48D7" w:rsidR="00FA1F69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88D1635" wp14:editId="7799A845">
            <wp:extent cx="2133600" cy="9048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1178B40" w14:textId="596171AA" w:rsidR="006F02B5" w:rsidRPr="0022248F" w:rsidRDefault="007213A9" w:rsidP="007213A9">
      <w:pPr>
        <w:ind w:left="420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71356738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2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5D220218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0D90B4" wp14:editId="2B7516CB">
            <wp:extent cx="2114550" cy="942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71356739"/>
      <w:r>
        <w:rPr>
          <w:rFonts w:ascii="宋体" w:hAnsi="宋体" w:cs="宋体" w:hint="eastAsia"/>
          <w:sz w:val="30"/>
          <w:szCs w:val="30"/>
        </w:rPr>
        <w:t>设置限自动量程</w:t>
      </w:r>
      <w:bookmarkEnd w:id="53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71F3531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487BC8" wp14:editId="4EC17F79">
            <wp:extent cx="2095500" cy="981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P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1356740"/>
      <w:r>
        <w:rPr>
          <w:rFonts w:ascii="宋体" w:hAnsi="宋体" w:cs="宋体" w:hint="eastAsia"/>
          <w:sz w:val="30"/>
          <w:szCs w:val="30"/>
        </w:rPr>
        <w:lastRenderedPageBreak/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4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002566B3" w:rsidR="00C520C8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5E197F3" wp14:editId="2A8F2497">
            <wp:extent cx="2124075" cy="7905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670CA2C1" w14:textId="77777777" w:rsidR="00C520C8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表示以电压源；</w:t>
      </w:r>
    </w:p>
    <w:p w14:paraId="029A5B92" w14:textId="6ACCA113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CURR表示以电流源；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1356741"/>
      <w:r>
        <w:rPr>
          <w:rFonts w:ascii="宋体" w:hAnsi="宋体" w:cs="宋体" w:hint="eastAsia"/>
          <w:sz w:val="30"/>
          <w:szCs w:val="30"/>
        </w:rPr>
        <w:t>限自动量程请求</w:t>
      </w:r>
      <w:bookmarkEnd w:id="55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26327FDE" w:rsidR="00C520C8" w:rsidRDefault="00AA3AC5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A602D2E" wp14:editId="56B22D21">
            <wp:extent cx="2124075" cy="7905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C520C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13567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6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5A72340B" w:rsidR="00AA3AC5" w:rsidRDefault="00AA3AC5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97D1E0" wp14:editId="3B5B7AAF">
            <wp:extent cx="2114550" cy="781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9BE" w14:textId="46DE942D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1356743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7"/>
      <w:proofErr w:type="gramEnd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4CB10DC0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696999" wp14:editId="4A04ED2C">
            <wp:extent cx="2105025" cy="8286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CA7289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71356744"/>
      <w:r>
        <w:rPr>
          <w:rFonts w:ascii="宋体" w:hAnsi="宋体" w:cs="宋体" w:hint="eastAsia"/>
          <w:sz w:val="30"/>
          <w:szCs w:val="30"/>
        </w:rPr>
        <w:t>打开设备缓存</w:t>
      </w:r>
      <w:bookmarkEnd w:id="58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61B15E19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8E41DB7" wp14:editId="7254BFCE">
            <wp:extent cx="1933575" cy="6858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71356745"/>
      <w:r>
        <w:rPr>
          <w:rFonts w:ascii="宋体" w:hAnsi="宋体" w:cs="宋体" w:hint="eastAsia"/>
          <w:sz w:val="30"/>
          <w:szCs w:val="30"/>
        </w:rPr>
        <w:t>关闭设备缓存</w:t>
      </w:r>
      <w:bookmarkEnd w:id="59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1DC6C54A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38B2E7F" wp14:editId="7D837B20">
            <wp:extent cx="1914525" cy="6572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70BA" w14:textId="541A4B1E" w:rsidR="00B256BB" w:rsidRDefault="00EB07D5" w:rsidP="00B256BB">
      <w:pPr>
        <w:ind w:firstLine="435"/>
        <w:rPr>
          <w:bCs/>
          <w:sz w:val="32"/>
          <w:szCs w:val="32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  <w:r w:rsidR="00EF7A41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B256BB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0" w:name="_Toc71356746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60"/>
    </w:p>
    <w:p w14:paraId="25CCA7AA" w14:textId="5BDEEAAF" w:rsidR="00B256BB" w:rsidRDefault="00B256BB" w:rsidP="00B256BB">
      <w:pPr>
        <w:pStyle w:val="ae"/>
        <w:ind w:left="420" w:firstLineChars="0" w:firstLine="0"/>
      </w:pPr>
      <w:r>
        <w:rPr>
          <w:rFonts w:hint="eastAsia"/>
        </w:rPr>
        <w:t>为了快速使用上述功能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，编程时可参考下面例程</w:t>
      </w:r>
    </w:p>
    <w:p w14:paraId="201E14E5" w14:textId="1998959A" w:rsidR="006E7AF3" w:rsidRDefault="00B256BB">
      <w:r>
        <w:rPr>
          <w:noProof/>
        </w:rPr>
        <w:drawing>
          <wp:inline distT="0" distB="0" distL="0" distR="0" wp14:anchorId="4F7CBE15" wp14:editId="15E1FC4B">
            <wp:extent cx="5274310" cy="2052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BE7D762" w:rsidR="00B256BB" w:rsidRDefault="00B256BB">
      <w:r>
        <w:rPr>
          <w:rFonts w:hint="eastAsia"/>
        </w:rPr>
        <w:t>使用例程</w:t>
      </w:r>
      <w:r>
        <w:rPr>
          <w:rFonts w:hint="eastAsia"/>
        </w:rPr>
        <w:t>VI</w:t>
      </w:r>
      <w:r>
        <w:rPr>
          <w:rFonts w:hint="eastAsia"/>
        </w:rPr>
        <w:t>可快速实现扫描测试。</w:t>
      </w:r>
    </w:p>
    <w:sectPr w:rsidR="00B256B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E674" w14:textId="77777777" w:rsidR="00176EBE" w:rsidRDefault="00176EBE">
      <w:r>
        <w:separator/>
      </w:r>
    </w:p>
  </w:endnote>
  <w:endnote w:type="continuationSeparator" w:id="0">
    <w:p w14:paraId="31C8BA70" w14:textId="77777777" w:rsidR="00176EBE" w:rsidRDefault="001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0159D8" w:rsidRDefault="000159D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B030" w14:textId="77777777" w:rsidR="00176EBE" w:rsidRDefault="00176EBE">
      <w:r>
        <w:separator/>
      </w:r>
    </w:p>
  </w:footnote>
  <w:footnote w:type="continuationSeparator" w:id="0">
    <w:p w14:paraId="28BCC69C" w14:textId="77777777" w:rsidR="00176EBE" w:rsidRDefault="0017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004B6058" w:rsidR="000159D8" w:rsidRDefault="00176EBE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0159D8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9D8">
      <w:rPr>
        <w:u w:val="single"/>
      </w:rPr>
      <w:tab/>
    </w:r>
    <w:r w:rsidR="000159D8">
      <w:rPr>
        <w:rFonts w:hint="eastAsia"/>
        <w:u w:val="single"/>
      </w:rPr>
      <w:t xml:space="preserve"> S</w:t>
    </w:r>
    <w:r w:rsidR="000159D8">
      <w:rPr>
        <w:rFonts w:hint="eastAsia"/>
        <w:u w:val="single"/>
      </w:rPr>
      <w:t>系列源表</w:t>
    </w:r>
    <w:r w:rsidR="000159D8">
      <w:rPr>
        <w:rFonts w:hint="eastAsia"/>
        <w:u w:val="single"/>
      </w:rPr>
      <w:t>_</w:t>
    </w:r>
    <w:r w:rsidR="00E54909">
      <w:rPr>
        <w:rFonts w:hint="eastAsia"/>
        <w:u w:val="single"/>
      </w:rPr>
      <w:t>Lab VIEW</w:t>
    </w:r>
    <w:r w:rsidR="000159D8">
      <w:rPr>
        <w:rFonts w:hint="eastAsia"/>
        <w:u w:val="single"/>
      </w:rPr>
      <w:t>编程手册</w:t>
    </w:r>
    <w:r w:rsidR="000159D8">
      <w:rPr>
        <w:u w:val="single"/>
      </w:rPr>
      <w:tab/>
    </w:r>
    <w:r w:rsidR="000159D8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7385"/>
    <w:rsid w:val="001443A4"/>
    <w:rsid w:val="00146AD1"/>
    <w:rsid w:val="00152C7F"/>
    <w:rsid w:val="00152DFC"/>
    <w:rsid w:val="00152E75"/>
    <w:rsid w:val="00153AD3"/>
    <w:rsid w:val="001607E7"/>
    <w:rsid w:val="00160E04"/>
    <w:rsid w:val="00166605"/>
    <w:rsid w:val="00172A27"/>
    <w:rsid w:val="00175049"/>
    <w:rsid w:val="00176EBE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97AE1"/>
    <w:rsid w:val="002A071C"/>
    <w:rsid w:val="002A1295"/>
    <w:rsid w:val="002A1440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27D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873"/>
    <w:rsid w:val="0073611E"/>
    <w:rsid w:val="00736763"/>
    <w:rsid w:val="0074277B"/>
    <w:rsid w:val="00744326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35FDB"/>
    <w:rsid w:val="00844639"/>
    <w:rsid w:val="00844807"/>
    <w:rsid w:val="008524DF"/>
    <w:rsid w:val="008526BB"/>
    <w:rsid w:val="00857E65"/>
    <w:rsid w:val="00860D15"/>
    <w:rsid w:val="00863647"/>
    <w:rsid w:val="00866011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6416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6628"/>
    <w:rsid w:val="00DD6880"/>
    <w:rsid w:val="00DE2372"/>
    <w:rsid w:val="00DE2C28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4909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BE13983B-387E-4D11-A816-559A1ED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D825E63-E7D2-4D98-9E44-9BCE7346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106</Words>
  <Characters>6308</Characters>
  <Application>Microsoft Office Word</Application>
  <DocSecurity>0</DocSecurity>
  <Lines>52</Lines>
  <Paragraphs>14</Paragraphs>
  <ScaleCrop>false</ScaleCrop>
  <Company>pss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25</cp:revision>
  <cp:lastPrinted>2022-12-15T05:28:00Z</cp:lastPrinted>
  <dcterms:created xsi:type="dcterms:W3CDTF">2021-04-23T09:25:00Z</dcterms:created>
  <dcterms:modified xsi:type="dcterms:W3CDTF">2022-12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